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6A3EC" w14:textId="77777777" w:rsidR="00D37FF0" w:rsidRDefault="00D37FF0">
      <w:r>
        <w:rPr>
          <w:noProof/>
        </w:rPr>
        <w:drawing>
          <wp:inline distT="0" distB="0" distL="0" distR="0" wp14:anchorId="36665395" wp14:editId="264273D9">
            <wp:extent cx="5753100" cy="16668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27526" w14:textId="77777777" w:rsidR="00D37FF0" w:rsidRDefault="00D37FF0" w:rsidP="00D37FF0">
      <w:pPr>
        <w:jc w:val="center"/>
        <w:rPr>
          <w:sz w:val="44"/>
          <w:szCs w:val="44"/>
        </w:rPr>
      </w:pPr>
    </w:p>
    <w:p w14:paraId="704F23CA" w14:textId="77777777" w:rsidR="00D37FF0" w:rsidRDefault="00D37FF0" w:rsidP="00D37FF0">
      <w:pPr>
        <w:jc w:val="center"/>
        <w:rPr>
          <w:sz w:val="44"/>
          <w:szCs w:val="44"/>
        </w:rPr>
      </w:pPr>
    </w:p>
    <w:p w14:paraId="16B86C82" w14:textId="6B352166" w:rsidR="00D37FF0" w:rsidRPr="00D37FF0" w:rsidRDefault="00D37FF0" w:rsidP="00D37FF0">
      <w:pPr>
        <w:jc w:val="center"/>
        <w:rPr>
          <w:sz w:val="44"/>
          <w:szCs w:val="44"/>
        </w:rPr>
      </w:pPr>
      <w:r w:rsidRPr="00D37FF0">
        <w:rPr>
          <w:sz w:val="44"/>
          <w:szCs w:val="44"/>
        </w:rPr>
        <w:t>TP1 Algorithmique et Structure de Données</w:t>
      </w:r>
    </w:p>
    <w:p w14:paraId="19AC0AF0" w14:textId="77777777" w:rsidR="00D37FF0" w:rsidRDefault="00D37FF0"/>
    <w:p w14:paraId="7870DCC2" w14:textId="3365A0F5" w:rsidR="00D37FF0" w:rsidRDefault="00D37FF0" w:rsidP="00D37FF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C963E" wp14:editId="519CEF1F">
                <wp:simplePos x="0" y="0"/>
                <wp:positionH relativeFrom="column">
                  <wp:posOffset>-4446</wp:posOffset>
                </wp:positionH>
                <wp:positionV relativeFrom="paragraph">
                  <wp:posOffset>71755</wp:posOffset>
                </wp:positionV>
                <wp:extent cx="5895975" cy="19050"/>
                <wp:effectExtent l="0" t="0" r="2857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D05C9" id="Connecteur droit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5.65pt" to="463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</w:p>
    <w:p w14:paraId="1CD1F743" w14:textId="11E3E059" w:rsidR="00D37FF0" w:rsidRPr="00752D64" w:rsidRDefault="00D37FF0" w:rsidP="00D37FF0">
      <w:pPr>
        <w:jc w:val="center"/>
        <w:rPr>
          <w:b/>
          <w:bCs/>
          <w:sz w:val="32"/>
          <w:szCs w:val="32"/>
        </w:rPr>
      </w:pPr>
      <w:r w:rsidRPr="00752D64">
        <w:rPr>
          <w:b/>
          <w:bCs/>
          <w:sz w:val="32"/>
          <w:szCs w:val="32"/>
        </w:rPr>
        <w:t>Compte-rendu : Gestion de l’échéancier</w:t>
      </w:r>
    </w:p>
    <w:p w14:paraId="5820F4EF" w14:textId="6E22793E" w:rsidR="00D37FF0" w:rsidRDefault="00D37FF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25457B" wp14:editId="3B92213B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5895975" cy="19050"/>
                <wp:effectExtent l="0" t="0" r="2857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92349" id="Connecteur droit 5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65pt" to="464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70888E69" w14:textId="77777777" w:rsidR="00D37FF0" w:rsidRDefault="00D37FF0"/>
    <w:p w14:paraId="54ED842F" w14:textId="77777777" w:rsidR="00D37FF0" w:rsidRDefault="00D37FF0"/>
    <w:p w14:paraId="6B65ECD7" w14:textId="77777777" w:rsidR="00D37FF0" w:rsidRDefault="00D37FF0"/>
    <w:p w14:paraId="542FCDDE" w14:textId="77777777" w:rsidR="00D37FF0" w:rsidRDefault="00D37FF0"/>
    <w:p w14:paraId="291E94A1" w14:textId="77777777" w:rsidR="00D37FF0" w:rsidRDefault="00D37FF0"/>
    <w:p w14:paraId="39837560" w14:textId="77777777" w:rsidR="00D37FF0" w:rsidRPr="00D37FF0" w:rsidRDefault="00D37FF0">
      <w:pPr>
        <w:rPr>
          <w:sz w:val="28"/>
          <w:szCs w:val="28"/>
        </w:rPr>
      </w:pPr>
    </w:p>
    <w:p w14:paraId="34B88AC6" w14:textId="030734DF" w:rsidR="00752D64" w:rsidRPr="00D37FF0" w:rsidRDefault="00752D64" w:rsidP="00D37FF0">
      <w:pPr>
        <w:jc w:val="center"/>
        <w:rPr>
          <w:sz w:val="28"/>
          <w:szCs w:val="28"/>
        </w:rPr>
      </w:pPr>
      <w:r w:rsidRPr="00D37FF0">
        <w:rPr>
          <w:sz w:val="28"/>
          <w:szCs w:val="28"/>
        </w:rPr>
        <w:t>BONHOMME PAUL</w:t>
      </w:r>
      <w:r w:rsidR="00D37FF0" w:rsidRPr="00D37FF0">
        <w:rPr>
          <w:sz w:val="28"/>
          <w:szCs w:val="28"/>
        </w:rPr>
        <w:t xml:space="preserve"> &amp; </w:t>
      </w:r>
      <w:r w:rsidRPr="00D37FF0">
        <w:rPr>
          <w:sz w:val="28"/>
          <w:szCs w:val="28"/>
        </w:rPr>
        <w:t>LAMRANI RIME</w:t>
      </w:r>
    </w:p>
    <w:p w14:paraId="27BF3640" w14:textId="77777777" w:rsidR="00752D64" w:rsidRDefault="00752D64"/>
    <w:p w14:paraId="299E9D7C" w14:textId="77777777" w:rsidR="00D37FF0" w:rsidRDefault="00D37FF0"/>
    <w:p w14:paraId="09B958A4" w14:textId="77777777" w:rsidR="00D37FF0" w:rsidRDefault="00D37FF0"/>
    <w:p w14:paraId="21E3BF47" w14:textId="77777777" w:rsidR="00D37FF0" w:rsidRDefault="00D37FF0"/>
    <w:p w14:paraId="2A107D96" w14:textId="77777777" w:rsidR="00D37FF0" w:rsidRDefault="00D37FF0"/>
    <w:p w14:paraId="27E7E27D" w14:textId="77777777" w:rsidR="00D37FF0" w:rsidRDefault="00D37FF0"/>
    <w:p w14:paraId="489852F1" w14:textId="77777777" w:rsidR="00D37FF0" w:rsidRDefault="00D37FF0"/>
    <w:p w14:paraId="52435CDE" w14:textId="77777777" w:rsidR="00D37FF0" w:rsidRDefault="00D37FF0"/>
    <w:p w14:paraId="49B9285B" w14:textId="77777777" w:rsidR="00D37FF0" w:rsidRDefault="00D37FF0"/>
    <w:p w14:paraId="37F9B226" w14:textId="77777777" w:rsidR="00D37FF0" w:rsidRDefault="00D37FF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676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6A23A6" w14:textId="2DB12391" w:rsidR="001450E7" w:rsidRDefault="001450E7">
          <w:pPr>
            <w:pStyle w:val="En-ttedetabledesmatires"/>
          </w:pPr>
          <w:r>
            <w:t>Table des matières</w:t>
          </w:r>
        </w:p>
        <w:p w14:paraId="44215A8A" w14:textId="18C41670" w:rsidR="001450E7" w:rsidRDefault="001450E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589887" w:history="1">
            <w:r w:rsidRPr="00AE50C0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E50C0">
              <w:rPr>
                <w:rStyle w:val="Lienhypertexte"/>
                <w:noProof/>
              </w:rPr>
              <w:t>Présentation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B3061" w14:textId="3C53ED08" w:rsidR="001450E7" w:rsidRDefault="00EF412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589888" w:history="1">
            <w:r w:rsidR="001450E7" w:rsidRPr="00AE50C0">
              <w:rPr>
                <w:rStyle w:val="Lienhypertexte"/>
                <w:noProof/>
              </w:rPr>
              <w:t>1.1.</w:t>
            </w:r>
            <w:r w:rsidR="001450E7">
              <w:rPr>
                <w:rFonts w:eastAsiaTheme="minorEastAsia"/>
                <w:noProof/>
                <w:lang w:eastAsia="fr-FR"/>
              </w:rPr>
              <w:tab/>
            </w:r>
            <w:r w:rsidR="001450E7" w:rsidRPr="00AE50C0">
              <w:rPr>
                <w:rStyle w:val="Lienhypertexte"/>
                <w:noProof/>
              </w:rPr>
              <w:t>Description de l’objet du TP</w:t>
            </w:r>
            <w:r w:rsidR="001450E7">
              <w:rPr>
                <w:noProof/>
                <w:webHidden/>
              </w:rPr>
              <w:tab/>
            </w:r>
            <w:r w:rsidR="001450E7">
              <w:rPr>
                <w:noProof/>
                <w:webHidden/>
              </w:rPr>
              <w:fldChar w:fldCharType="begin"/>
            </w:r>
            <w:r w:rsidR="001450E7">
              <w:rPr>
                <w:noProof/>
                <w:webHidden/>
              </w:rPr>
              <w:instrText xml:space="preserve"> PAGEREF _Toc97589888 \h </w:instrText>
            </w:r>
            <w:r w:rsidR="001450E7">
              <w:rPr>
                <w:noProof/>
                <w:webHidden/>
              </w:rPr>
            </w:r>
            <w:r w:rsidR="001450E7">
              <w:rPr>
                <w:noProof/>
                <w:webHidden/>
              </w:rPr>
              <w:fldChar w:fldCharType="separate"/>
            </w:r>
            <w:r w:rsidR="001450E7">
              <w:rPr>
                <w:noProof/>
                <w:webHidden/>
              </w:rPr>
              <w:t>3</w:t>
            </w:r>
            <w:r w:rsidR="001450E7">
              <w:rPr>
                <w:noProof/>
                <w:webHidden/>
              </w:rPr>
              <w:fldChar w:fldCharType="end"/>
            </w:r>
          </w:hyperlink>
        </w:p>
        <w:p w14:paraId="329BE7AF" w14:textId="23FD723C" w:rsidR="001450E7" w:rsidRDefault="00EF412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589889" w:history="1">
            <w:r w:rsidR="001450E7" w:rsidRPr="00AE50C0">
              <w:rPr>
                <w:rStyle w:val="Lienhypertexte"/>
                <w:noProof/>
              </w:rPr>
              <w:t>1.2.</w:t>
            </w:r>
            <w:r w:rsidR="001450E7">
              <w:rPr>
                <w:rFonts w:eastAsiaTheme="minorEastAsia"/>
                <w:noProof/>
                <w:lang w:eastAsia="fr-FR"/>
              </w:rPr>
              <w:tab/>
            </w:r>
            <w:r w:rsidR="001450E7" w:rsidRPr="00AE50C0">
              <w:rPr>
                <w:rStyle w:val="Lienhypertexte"/>
                <w:noProof/>
              </w:rPr>
              <w:t>Description et schéma de la structure de données et des fichiers utilisés</w:t>
            </w:r>
            <w:r w:rsidR="001450E7">
              <w:rPr>
                <w:noProof/>
                <w:webHidden/>
              </w:rPr>
              <w:tab/>
            </w:r>
            <w:r w:rsidR="001450E7">
              <w:rPr>
                <w:noProof/>
                <w:webHidden/>
              </w:rPr>
              <w:fldChar w:fldCharType="begin"/>
            </w:r>
            <w:r w:rsidR="001450E7">
              <w:rPr>
                <w:noProof/>
                <w:webHidden/>
              </w:rPr>
              <w:instrText xml:space="preserve"> PAGEREF _Toc97589889 \h </w:instrText>
            </w:r>
            <w:r w:rsidR="001450E7">
              <w:rPr>
                <w:noProof/>
                <w:webHidden/>
              </w:rPr>
            </w:r>
            <w:r w:rsidR="001450E7">
              <w:rPr>
                <w:noProof/>
                <w:webHidden/>
              </w:rPr>
              <w:fldChar w:fldCharType="separate"/>
            </w:r>
            <w:r w:rsidR="001450E7">
              <w:rPr>
                <w:noProof/>
                <w:webHidden/>
              </w:rPr>
              <w:t>3</w:t>
            </w:r>
            <w:r w:rsidR="001450E7">
              <w:rPr>
                <w:noProof/>
                <w:webHidden/>
              </w:rPr>
              <w:fldChar w:fldCharType="end"/>
            </w:r>
          </w:hyperlink>
        </w:p>
        <w:p w14:paraId="2213F460" w14:textId="511BD1C7" w:rsidR="001450E7" w:rsidRDefault="00EF412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589890" w:history="1">
            <w:r w:rsidR="001450E7" w:rsidRPr="00AE50C0">
              <w:rPr>
                <w:rStyle w:val="Lienhypertexte"/>
                <w:noProof/>
              </w:rPr>
              <w:t>1.3 Organisation du code source</w:t>
            </w:r>
            <w:r w:rsidR="001450E7">
              <w:rPr>
                <w:noProof/>
                <w:webHidden/>
              </w:rPr>
              <w:tab/>
            </w:r>
            <w:r w:rsidR="001450E7">
              <w:rPr>
                <w:noProof/>
                <w:webHidden/>
              </w:rPr>
              <w:fldChar w:fldCharType="begin"/>
            </w:r>
            <w:r w:rsidR="001450E7">
              <w:rPr>
                <w:noProof/>
                <w:webHidden/>
              </w:rPr>
              <w:instrText xml:space="preserve"> PAGEREF _Toc97589890 \h </w:instrText>
            </w:r>
            <w:r w:rsidR="001450E7">
              <w:rPr>
                <w:noProof/>
                <w:webHidden/>
              </w:rPr>
            </w:r>
            <w:r w:rsidR="001450E7">
              <w:rPr>
                <w:noProof/>
                <w:webHidden/>
              </w:rPr>
              <w:fldChar w:fldCharType="separate"/>
            </w:r>
            <w:r w:rsidR="001450E7">
              <w:rPr>
                <w:noProof/>
                <w:webHidden/>
              </w:rPr>
              <w:t>6</w:t>
            </w:r>
            <w:r w:rsidR="001450E7">
              <w:rPr>
                <w:noProof/>
                <w:webHidden/>
              </w:rPr>
              <w:fldChar w:fldCharType="end"/>
            </w:r>
          </w:hyperlink>
        </w:p>
        <w:p w14:paraId="7292CB82" w14:textId="75727C5D" w:rsidR="001450E7" w:rsidRDefault="00EF412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589891" w:history="1">
            <w:r w:rsidR="001450E7" w:rsidRPr="00AE50C0">
              <w:rPr>
                <w:rStyle w:val="Lienhypertexte"/>
                <w:noProof/>
              </w:rPr>
              <w:t>2.</w:t>
            </w:r>
            <w:r w:rsidR="001450E7">
              <w:rPr>
                <w:rFonts w:eastAsiaTheme="minorEastAsia"/>
                <w:noProof/>
                <w:lang w:eastAsia="fr-FR"/>
              </w:rPr>
              <w:tab/>
            </w:r>
            <w:r w:rsidR="001450E7" w:rsidRPr="00AE50C0">
              <w:rPr>
                <w:rStyle w:val="Lienhypertexte"/>
                <w:noProof/>
              </w:rPr>
              <w:t>Détails des différentes fonctionnalités</w:t>
            </w:r>
            <w:r w:rsidR="001450E7">
              <w:rPr>
                <w:noProof/>
                <w:webHidden/>
              </w:rPr>
              <w:tab/>
            </w:r>
            <w:r w:rsidR="001450E7">
              <w:rPr>
                <w:noProof/>
                <w:webHidden/>
              </w:rPr>
              <w:fldChar w:fldCharType="begin"/>
            </w:r>
            <w:r w:rsidR="001450E7">
              <w:rPr>
                <w:noProof/>
                <w:webHidden/>
              </w:rPr>
              <w:instrText xml:space="preserve"> PAGEREF _Toc97589891 \h </w:instrText>
            </w:r>
            <w:r w:rsidR="001450E7">
              <w:rPr>
                <w:noProof/>
                <w:webHidden/>
              </w:rPr>
            </w:r>
            <w:r w:rsidR="001450E7">
              <w:rPr>
                <w:noProof/>
                <w:webHidden/>
              </w:rPr>
              <w:fldChar w:fldCharType="separate"/>
            </w:r>
            <w:r w:rsidR="001450E7">
              <w:rPr>
                <w:noProof/>
                <w:webHidden/>
              </w:rPr>
              <w:t>6</w:t>
            </w:r>
            <w:r w:rsidR="001450E7">
              <w:rPr>
                <w:noProof/>
                <w:webHidden/>
              </w:rPr>
              <w:fldChar w:fldCharType="end"/>
            </w:r>
          </w:hyperlink>
        </w:p>
        <w:p w14:paraId="049622C1" w14:textId="04AB26B4" w:rsidR="001450E7" w:rsidRDefault="00EF412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589892" w:history="1">
            <w:r w:rsidR="001450E7" w:rsidRPr="00AE50C0">
              <w:rPr>
                <w:rStyle w:val="Lienhypertexte"/>
                <w:noProof/>
              </w:rPr>
              <w:t>3.</w:t>
            </w:r>
            <w:r w:rsidR="001450E7">
              <w:rPr>
                <w:rFonts w:eastAsiaTheme="minorEastAsia"/>
                <w:noProof/>
                <w:lang w:eastAsia="fr-FR"/>
              </w:rPr>
              <w:tab/>
            </w:r>
            <w:r w:rsidR="001450E7" w:rsidRPr="00AE50C0">
              <w:rPr>
                <w:rStyle w:val="Lienhypertexte"/>
                <w:noProof/>
              </w:rPr>
              <w:t>Compte rendu d’exécution</w:t>
            </w:r>
            <w:r w:rsidR="001450E7">
              <w:rPr>
                <w:noProof/>
                <w:webHidden/>
              </w:rPr>
              <w:tab/>
            </w:r>
            <w:r w:rsidR="001450E7">
              <w:rPr>
                <w:noProof/>
                <w:webHidden/>
              </w:rPr>
              <w:fldChar w:fldCharType="begin"/>
            </w:r>
            <w:r w:rsidR="001450E7">
              <w:rPr>
                <w:noProof/>
                <w:webHidden/>
              </w:rPr>
              <w:instrText xml:space="preserve"> PAGEREF _Toc97589892 \h </w:instrText>
            </w:r>
            <w:r w:rsidR="001450E7">
              <w:rPr>
                <w:noProof/>
                <w:webHidden/>
              </w:rPr>
            </w:r>
            <w:r w:rsidR="001450E7">
              <w:rPr>
                <w:noProof/>
                <w:webHidden/>
              </w:rPr>
              <w:fldChar w:fldCharType="separate"/>
            </w:r>
            <w:r w:rsidR="001450E7">
              <w:rPr>
                <w:noProof/>
                <w:webHidden/>
              </w:rPr>
              <w:t>7</w:t>
            </w:r>
            <w:r w:rsidR="001450E7">
              <w:rPr>
                <w:noProof/>
                <w:webHidden/>
              </w:rPr>
              <w:fldChar w:fldCharType="end"/>
            </w:r>
          </w:hyperlink>
        </w:p>
        <w:p w14:paraId="0EC00894" w14:textId="78D25A1F" w:rsidR="001450E7" w:rsidRDefault="00EF412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589893" w:history="1">
            <w:r w:rsidR="001450E7" w:rsidRPr="00AE50C0">
              <w:rPr>
                <w:rStyle w:val="Lienhypertexte"/>
                <w:noProof/>
              </w:rPr>
              <w:t>3.1 MakeFile</w:t>
            </w:r>
            <w:r w:rsidR="001450E7">
              <w:rPr>
                <w:noProof/>
                <w:webHidden/>
              </w:rPr>
              <w:tab/>
            </w:r>
            <w:r w:rsidR="001450E7">
              <w:rPr>
                <w:noProof/>
                <w:webHidden/>
              </w:rPr>
              <w:fldChar w:fldCharType="begin"/>
            </w:r>
            <w:r w:rsidR="001450E7">
              <w:rPr>
                <w:noProof/>
                <w:webHidden/>
              </w:rPr>
              <w:instrText xml:space="preserve"> PAGEREF _Toc97589893 \h </w:instrText>
            </w:r>
            <w:r w:rsidR="001450E7">
              <w:rPr>
                <w:noProof/>
                <w:webHidden/>
              </w:rPr>
            </w:r>
            <w:r w:rsidR="001450E7">
              <w:rPr>
                <w:noProof/>
                <w:webHidden/>
              </w:rPr>
              <w:fldChar w:fldCharType="separate"/>
            </w:r>
            <w:r w:rsidR="001450E7">
              <w:rPr>
                <w:noProof/>
                <w:webHidden/>
              </w:rPr>
              <w:t>7</w:t>
            </w:r>
            <w:r w:rsidR="001450E7">
              <w:rPr>
                <w:noProof/>
                <w:webHidden/>
              </w:rPr>
              <w:fldChar w:fldCharType="end"/>
            </w:r>
          </w:hyperlink>
        </w:p>
        <w:p w14:paraId="7815CDA9" w14:textId="0721EB4E" w:rsidR="001450E7" w:rsidRDefault="00EF412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589894" w:history="1">
            <w:r w:rsidR="001450E7" w:rsidRPr="00AE50C0">
              <w:rPr>
                <w:rStyle w:val="Lienhypertexte"/>
                <w:noProof/>
              </w:rPr>
              <w:t>3.2 Jeux de test complets</w:t>
            </w:r>
            <w:r w:rsidR="001450E7">
              <w:rPr>
                <w:noProof/>
                <w:webHidden/>
              </w:rPr>
              <w:tab/>
            </w:r>
            <w:r w:rsidR="001450E7">
              <w:rPr>
                <w:noProof/>
                <w:webHidden/>
              </w:rPr>
              <w:fldChar w:fldCharType="begin"/>
            </w:r>
            <w:r w:rsidR="001450E7">
              <w:rPr>
                <w:noProof/>
                <w:webHidden/>
              </w:rPr>
              <w:instrText xml:space="preserve"> PAGEREF _Toc97589894 \h </w:instrText>
            </w:r>
            <w:r w:rsidR="001450E7">
              <w:rPr>
                <w:noProof/>
                <w:webHidden/>
              </w:rPr>
            </w:r>
            <w:r w:rsidR="001450E7">
              <w:rPr>
                <w:noProof/>
                <w:webHidden/>
              </w:rPr>
              <w:fldChar w:fldCharType="separate"/>
            </w:r>
            <w:r w:rsidR="001450E7">
              <w:rPr>
                <w:noProof/>
                <w:webHidden/>
              </w:rPr>
              <w:t>8</w:t>
            </w:r>
            <w:r w:rsidR="001450E7">
              <w:rPr>
                <w:noProof/>
                <w:webHidden/>
              </w:rPr>
              <w:fldChar w:fldCharType="end"/>
            </w:r>
          </w:hyperlink>
        </w:p>
        <w:p w14:paraId="777FB990" w14:textId="33D374B2" w:rsidR="001450E7" w:rsidRDefault="00EF412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589895" w:history="1">
            <w:r w:rsidR="001450E7" w:rsidRPr="00AE50C0">
              <w:rPr>
                <w:rStyle w:val="Lienhypertexte"/>
                <w:noProof/>
              </w:rPr>
              <w:t>4.</w:t>
            </w:r>
            <w:r w:rsidR="001450E7">
              <w:rPr>
                <w:rFonts w:eastAsiaTheme="minorEastAsia"/>
                <w:noProof/>
                <w:lang w:eastAsia="fr-FR"/>
              </w:rPr>
              <w:tab/>
            </w:r>
            <w:r w:rsidR="001450E7" w:rsidRPr="00AE50C0">
              <w:rPr>
                <w:rStyle w:val="Lienhypertexte"/>
                <w:noProof/>
              </w:rPr>
              <w:t>Annexes</w:t>
            </w:r>
            <w:r w:rsidR="001450E7">
              <w:rPr>
                <w:noProof/>
                <w:webHidden/>
              </w:rPr>
              <w:tab/>
            </w:r>
            <w:r w:rsidR="001450E7">
              <w:rPr>
                <w:noProof/>
                <w:webHidden/>
              </w:rPr>
              <w:fldChar w:fldCharType="begin"/>
            </w:r>
            <w:r w:rsidR="001450E7">
              <w:rPr>
                <w:noProof/>
                <w:webHidden/>
              </w:rPr>
              <w:instrText xml:space="preserve"> PAGEREF _Toc97589895 \h </w:instrText>
            </w:r>
            <w:r w:rsidR="001450E7">
              <w:rPr>
                <w:noProof/>
                <w:webHidden/>
              </w:rPr>
            </w:r>
            <w:r w:rsidR="001450E7">
              <w:rPr>
                <w:noProof/>
                <w:webHidden/>
              </w:rPr>
              <w:fldChar w:fldCharType="separate"/>
            </w:r>
            <w:r w:rsidR="001450E7">
              <w:rPr>
                <w:noProof/>
                <w:webHidden/>
              </w:rPr>
              <w:t>8</w:t>
            </w:r>
            <w:r w:rsidR="001450E7">
              <w:rPr>
                <w:noProof/>
                <w:webHidden/>
              </w:rPr>
              <w:fldChar w:fldCharType="end"/>
            </w:r>
          </w:hyperlink>
        </w:p>
        <w:p w14:paraId="4AE67471" w14:textId="52309AD8" w:rsidR="001450E7" w:rsidRDefault="001450E7">
          <w:r>
            <w:rPr>
              <w:b/>
              <w:bCs/>
            </w:rPr>
            <w:fldChar w:fldCharType="end"/>
          </w:r>
        </w:p>
      </w:sdtContent>
    </w:sdt>
    <w:p w14:paraId="375B6F2F" w14:textId="77777777" w:rsidR="00D37FF0" w:rsidRDefault="00D37FF0"/>
    <w:p w14:paraId="2A47687D" w14:textId="175C6A4C" w:rsidR="00D37FF0" w:rsidRDefault="00D37FF0"/>
    <w:p w14:paraId="24E8700F" w14:textId="77777777" w:rsidR="00D37FF0" w:rsidRDefault="00D37FF0"/>
    <w:p w14:paraId="4CD40E9B" w14:textId="77777777" w:rsidR="00D37FF0" w:rsidRDefault="00D37FF0"/>
    <w:p w14:paraId="251A640E" w14:textId="77777777" w:rsidR="00D37FF0" w:rsidRDefault="00D37FF0"/>
    <w:p w14:paraId="5FFD1071" w14:textId="77777777" w:rsidR="00D37FF0" w:rsidRDefault="00D37FF0"/>
    <w:p w14:paraId="06291DD3" w14:textId="77777777" w:rsidR="00D37FF0" w:rsidRDefault="00D37FF0"/>
    <w:p w14:paraId="647256DA" w14:textId="77777777" w:rsidR="00D37FF0" w:rsidRDefault="00D37FF0"/>
    <w:p w14:paraId="32BD86B6" w14:textId="77777777" w:rsidR="00D37FF0" w:rsidRDefault="00D37FF0"/>
    <w:p w14:paraId="28E48FA5" w14:textId="77777777" w:rsidR="00D37FF0" w:rsidRDefault="00D37FF0"/>
    <w:p w14:paraId="134ED37D" w14:textId="77777777" w:rsidR="00D37FF0" w:rsidRDefault="00D37FF0"/>
    <w:p w14:paraId="6ABD52EC" w14:textId="77777777" w:rsidR="00D37FF0" w:rsidRDefault="00D37FF0"/>
    <w:p w14:paraId="6B3BB9CE" w14:textId="77777777" w:rsidR="00D37FF0" w:rsidRDefault="00D37FF0"/>
    <w:p w14:paraId="4D2A1A09" w14:textId="77777777" w:rsidR="00D37FF0" w:rsidRDefault="00D37FF0"/>
    <w:p w14:paraId="1C457242" w14:textId="77777777" w:rsidR="00D37FF0" w:rsidRDefault="00D37FF0"/>
    <w:p w14:paraId="57419934" w14:textId="77777777" w:rsidR="00D37FF0" w:rsidRDefault="00D37FF0"/>
    <w:p w14:paraId="184B9A0F" w14:textId="77777777" w:rsidR="00D37FF0" w:rsidRDefault="00D37FF0"/>
    <w:p w14:paraId="7283DF29" w14:textId="77777777" w:rsidR="00D37FF0" w:rsidRDefault="00D37FF0"/>
    <w:p w14:paraId="2543069A" w14:textId="77777777" w:rsidR="00D37FF0" w:rsidRDefault="00D37FF0"/>
    <w:p w14:paraId="470F0AAB" w14:textId="1F4BC22E" w:rsidR="00C97275" w:rsidRDefault="00C97275" w:rsidP="006B1198">
      <w:pPr>
        <w:pStyle w:val="Titre1"/>
        <w:numPr>
          <w:ilvl w:val="0"/>
          <w:numId w:val="3"/>
        </w:numPr>
      </w:pPr>
      <w:bookmarkStart w:id="0" w:name="_Toc97589887"/>
      <w:r w:rsidRPr="00C97275">
        <w:lastRenderedPageBreak/>
        <w:t>Présentation générale</w:t>
      </w:r>
      <w:bookmarkEnd w:id="0"/>
    </w:p>
    <w:p w14:paraId="191FBE45" w14:textId="77777777" w:rsidR="00C97275" w:rsidRPr="00C97275" w:rsidRDefault="00C97275" w:rsidP="00C97275">
      <w:pPr>
        <w:pStyle w:val="Paragraphedeliste"/>
        <w:rPr>
          <w:sz w:val="36"/>
          <w:szCs w:val="36"/>
        </w:rPr>
      </w:pPr>
    </w:p>
    <w:p w14:paraId="6B8A9F3B" w14:textId="510C1794" w:rsidR="00C97275" w:rsidRDefault="00C97275" w:rsidP="006B1198">
      <w:pPr>
        <w:pStyle w:val="Titre2"/>
        <w:numPr>
          <w:ilvl w:val="1"/>
          <w:numId w:val="3"/>
        </w:numPr>
      </w:pPr>
      <w:bookmarkStart w:id="1" w:name="_Toc97589888"/>
      <w:r>
        <w:t>Description de l’objet du TP</w:t>
      </w:r>
      <w:bookmarkEnd w:id="1"/>
    </w:p>
    <w:p w14:paraId="2921C6DB" w14:textId="77777777" w:rsidR="00712E27" w:rsidRDefault="00712E27" w:rsidP="00712E27">
      <w:pPr>
        <w:pStyle w:val="Paragraphedeliste"/>
        <w:ind w:left="1080"/>
        <w:rPr>
          <w:sz w:val="36"/>
          <w:szCs w:val="36"/>
        </w:rPr>
      </w:pPr>
    </w:p>
    <w:p w14:paraId="2B6C2C2A" w14:textId="77777777" w:rsidR="00712E27" w:rsidRDefault="00712E27" w:rsidP="00712E27">
      <w:r>
        <w:t xml:space="preserve">Tout d’abord, pour avoir plus d’information sur le projet, veuillez ouvrir et lire le README présent dans le projet. </w:t>
      </w:r>
    </w:p>
    <w:p w14:paraId="6FE70C30" w14:textId="77777777" w:rsidR="00712E27" w:rsidRDefault="00712E27" w:rsidP="00712E27">
      <w:r>
        <w:t xml:space="preserve">Ce fichier vous donnera toutes les informations importantes pour exécuter le projet et reprend les éléments de description du projet. </w:t>
      </w:r>
    </w:p>
    <w:p w14:paraId="0DCB91D7" w14:textId="77777777" w:rsidR="00712E27" w:rsidRDefault="00712E27" w:rsidP="00712E27">
      <w:r>
        <w:t>Le README est en annexe à la fin du projet.</w:t>
      </w:r>
    </w:p>
    <w:p w14:paraId="59366BB2" w14:textId="566EDA8E" w:rsidR="00712E27" w:rsidRDefault="00712E27" w:rsidP="00712E27">
      <w:r w:rsidRPr="00733BAC">
        <w:t>Le but de ce projet est de proposer différentes actions sur des listes doublement chainées.</w:t>
      </w:r>
      <w:r>
        <w:t xml:space="preserve"> En effet, nous avons une liste de semaines avec, pour chaque semaine, une liste d’actions pour un jour et une heure donnée. Nous devions remplir ces listes à partir d’un fichier texte, pouvoir supprimer une action précise, rechercher une liste d’action en fonction d’un motif donné et enfin, pouvoir sauvegarder les données dans un fichier de sauvegarde.</w:t>
      </w:r>
    </w:p>
    <w:p w14:paraId="75C35A2A" w14:textId="77777777" w:rsidR="006B1198" w:rsidRPr="00712E27" w:rsidRDefault="006B1198" w:rsidP="00712E27"/>
    <w:p w14:paraId="58C6BD4A" w14:textId="1496189E" w:rsidR="00712E27" w:rsidRDefault="006B1198" w:rsidP="006B1198">
      <w:pPr>
        <w:pStyle w:val="Titre2"/>
        <w:numPr>
          <w:ilvl w:val="1"/>
          <w:numId w:val="3"/>
        </w:numPr>
      </w:pPr>
      <w:bookmarkStart w:id="2" w:name="_Toc97589889"/>
      <w:r>
        <w:t>Description et schéma de la structure de données et des fichiers utilisés</w:t>
      </w:r>
      <w:bookmarkEnd w:id="2"/>
    </w:p>
    <w:p w14:paraId="5D3B260F" w14:textId="77777777" w:rsidR="00A53E7E" w:rsidRPr="00A53E7E" w:rsidRDefault="00A53E7E" w:rsidP="00A53E7E"/>
    <w:p w14:paraId="4068465B" w14:textId="5B4CE0BC" w:rsidR="006B1198" w:rsidRDefault="00A53E7E" w:rsidP="00A53E7E">
      <w:pPr>
        <w:jc w:val="center"/>
      </w:pPr>
      <w:r w:rsidRPr="00A53E7E">
        <w:rPr>
          <w:noProof/>
        </w:rPr>
        <w:drawing>
          <wp:inline distT="0" distB="0" distL="0" distR="0" wp14:anchorId="2864C61F" wp14:editId="4F413B8B">
            <wp:extent cx="2209800" cy="2236748"/>
            <wp:effectExtent l="0" t="0" r="0" b="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6491" cy="224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198">
        <w:rPr>
          <w:noProof/>
        </w:rPr>
        <w:drawing>
          <wp:inline distT="0" distB="0" distL="0" distR="0" wp14:anchorId="777AAB88" wp14:editId="5C1FA7D7">
            <wp:extent cx="2590800" cy="1955476"/>
            <wp:effectExtent l="0" t="0" r="0" b="6985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5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2FCC" w14:textId="7695D534" w:rsidR="006B1198" w:rsidRPr="00A134F8" w:rsidRDefault="00A53E7E" w:rsidP="00A53E7E">
      <w:pPr>
        <w:jc w:val="center"/>
        <w:rPr>
          <w:b/>
          <w:bCs/>
          <w:u w:val="single"/>
        </w:rPr>
      </w:pPr>
      <w:r w:rsidRPr="00A134F8">
        <w:rPr>
          <w:b/>
          <w:bCs/>
          <w:u w:val="single"/>
        </w:rPr>
        <w:t>Figure 1 : structure de données</w:t>
      </w:r>
      <w:r w:rsidR="00A134F8" w:rsidRPr="00A134F8">
        <w:rPr>
          <w:b/>
          <w:bCs/>
          <w:u w:val="single"/>
        </w:rPr>
        <w:t xml:space="preserve"> semaine et action</w:t>
      </w:r>
    </w:p>
    <w:p w14:paraId="48E3E0AD" w14:textId="77777777" w:rsidR="006B1198" w:rsidRDefault="006B1198"/>
    <w:p w14:paraId="78B9B062" w14:textId="77777777" w:rsidR="00A53E7E" w:rsidRDefault="00A53E7E"/>
    <w:p w14:paraId="3F37A772" w14:textId="77777777" w:rsidR="00A53E7E" w:rsidRDefault="00A53E7E"/>
    <w:p w14:paraId="7862E0C4" w14:textId="5B3FCD8A" w:rsidR="00A53E7E" w:rsidRDefault="00A53E7E" w:rsidP="00A53E7E">
      <w:r>
        <w:t>Lors de la lecture, nous avons décidé de séparer ces informations en deux structures. Une Semaine_t qui contient l'année et le numéro de semaine, l'autre nommé Action_t contient</w:t>
      </w:r>
      <w:r w:rsidR="00AA672B">
        <w:t xml:space="preserve"> </w:t>
      </w:r>
      <w:r>
        <w:t>le jour de la semaine, l'heure de la journée et le nom de l'action.</w:t>
      </w:r>
    </w:p>
    <w:p w14:paraId="39BD1AAC" w14:textId="77777777" w:rsidR="00AA672B" w:rsidRDefault="00AA672B" w:rsidP="00A53E7E"/>
    <w:p w14:paraId="1204CB35" w14:textId="0B8A8267" w:rsidR="00A53E7E" w:rsidRDefault="00EB3093" w:rsidP="00A53E7E">
      <w:r w:rsidRPr="00EB3093">
        <w:rPr>
          <w:noProof/>
        </w:rPr>
        <w:lastRenderedPageBreak/>
        <w:drawing>
          <wp:inline distT="0" distB="0" distL="0" distR="0" wp14:anchorId="5BB955ED" wp14:editId="35BB0B6A">
            <wp:extent cx="5760720" cy="1194435"/>
            <wp:effectExtent l="0" t="0" r="0" b="571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0287" w14:textId="3F6E3BE8" w:rsidR="00A53E7E" w:rsidRDefault="00EB3093">
      <w:r w:rsidRPr="00EB3093">
        <w:rPr>
          <w:noProof/>
        </w:rPr>
        <w:drawing>
          <wp:inline distT="0" distB="0" distL="0" distR="0" wp14:anchorId="02FD0AA7" wp14:editId="364EB338">
            <wp:extent cx="2120002" cy="368667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908" cy="371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601E" w14:textId="47DC2790" w:rsidR="00EB3093" w:rsidRPr="00A134F8" w:rsidRDefault="00EB3093" w:rsidP="00EB3093">
      <w:pPr>
        <w:shd w:val="clear" w:color="auto" w:fill="F8F9FA"/>
        <w:jc w:val="center"/>
        <w:rPr>
          <w:b/>
          <w:bCs/>
          <w:u w:val="single"/>
        </w:rPr>
      </w:pPr>
      <w:r w:rsidRPr="00A134F8">
        <w:rPr>
          <w:b/>
          <w:bCs/>
          <w:u w:val="single"/>
        </w:rPr>
        <w:t>Figure 2 : Schémas des structures de données</w:t>
      </w:r>
    </w:p>
    <w:p w14:paraId="7268F13B" w14:textId="20FB37B8" w:rsidR="00EB3093" w:rsidRPr="00EB3093" w:rsidRDefault="00EB3093" w:rsidP="00AA672B">
      <w:r w:rsidRPr="00EB3093">
        <w:t>La première a un pointeur de type ListeSemaine_t sur des maillons du type MaillonSemaine_t.</w:t>
      </w:r>
    </w:p>
    <w:p w14:paraId="7BA33DAC" w14:textId="77777777" w:rsidR="00AA672B" w:rsidRDefault="00EB3093" w:rsidP="00AA672B">
      <w:r w:rsidRPr="00EB3093">
        <w:t>Le maillon semaine contient une structure Semaine_t contenant un pointeur nommé actions sur un MaillonAction_t et un pointeur sur le maillon semaine suivant.</w:t>
      </w:r>
      <w:r w:rsidR="00AA672B">
        <w:t xml:space="preserve"> </w:t>
      </w:r>
    </w:p>
    <w:p w14:paraId="49E6BA47" w14:textId="41DAA2C5" w:rsidR="00EB3093" w:rsidRPr="00EB3093" w:rsidRDefault="00EB3093" w:rsidP="00AA672B">
      <w:r w:rsidRPr="00EB3093">
        <w:t>Le maillon action contient une structure de type Action_t avec les informations sur l'action et un pointeur sur le maillon action suivant. </w:t>
      </w:r>
    </w:p>
    <w:p w14:paraId="068216E8" w14:textId="3382BA22" w:rsidR="00A53E7E" w:rsidRPr="002D66B9" w:rsidRDefault="00AA672B">
      <w:pPr>
        <w:rPr>
          <w:b/>
          <w:bCs/>
        </w:rPr>
      </w:pPr>
      <w:r w:rsidRPr="002D66B9">
        <w:rPr>
          <w:b/>
          <w:bCs/>
        </w:rPr>
        <w:t>Pour voir nos structures de données</w:t>
      </w:r>
      <w:r w:rsidR="002D66B9">
        <w:rPr>
          <w:b/>
          <w:bCs/>
        </w:rPr>
        <w:t xml:space="preserve"> </w:t>
      </w:r>
      <w:r w:rsidRPr="002D66B9">
        <w:rPr>
          <w:b/>
          <w:bCs/>
        </w:rPr>
        <w:t xml:space="preserve">ainsi que leurs descriptions </w:t>
      </w:r>
      <w:r w:rsidR="001450E7">
        <w:rPr>
          <w:b/>
          <w:bCs/>
        </w:rPr>
        <w:t>en plus clair et en plus gros :</w:t>
      </w:r>
      <w:r w:rsidRPr="002D66B9">
        <w:rPr>
          <w:b/>
          <w:bCs/>
        </w:rPr>
        <w:t xml:space="preserve"> Ouvrir l'image "struct_diagramme.png" présente dans le dossier.</w:t>
      </w:r>
    </w:p>
    <w:p w14:paraId="5B6D4BC3" w14:textId="77777777" w:rsidR="00AA672B" w:rsidRDefault="00AA672B" w:rsidP="00AA672B"/>
    <w:p w14:paraId="27A9021B" w14:textId="77777777" w:rsidR="00AA672B" w:rsidRDefault="00AA672B" w:rsidP="00AA672B"/>
    <w:p w14:paraId="54A3FB5F" w14:textId="31EF5610" w:rsidR="00AA672B" w:rsidRDefault="00AA672B" w:rsidP="00AA672B"/>
    <w:p w14:paraId="45C56287" w14:textId="2F77C20C" w:rsidR="00AA672B" w:rsidRDefault="00AA672B" w:rsidP="00AA672B">
      <w:r w:rsidRPr="00AA672B">
        <w:rPr>
          <w:noProof/>
        </w:rPr>
        <w:lastRenderedPageBreak/>
        <w:drawing>
          <wp:inline distT="0" distB="0" distL="0" distR="0" wp14:anchorId="77EB4DB1" wp14:editId="48BA55BB">
            <wp:extent cx="5760720" cy="1916430"/>
            <wp:effectExtent l="0" t="0" r="0" b="762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1B68" w14:textId="565F935A" w:rsidR="00AA672B" w:rsidRPr="00A134F8" w:rsidRDefault="00AA672B" w:rsidP="00AA672B">
      <w:pPr>
        <w:jc w:val="center"/>
        <w:rPr>
          <w:b/>
          <w:bCs/>
          <w:u w:val="single"/>
        </w:rPr>
      </w:pPr>
      <w:r w:rsidRPr="00A134F8">
        <w:rPr>
          <w:b/>
          <w:bCs/>
          <w:u w:val="single"/>
        </w:rPr>
        <w:t>Figure 3 : Schéma de la partie motif</w:t>
      </w:r>
    </w:p>
    <w:p w14:paraId="575F438E" w14:textId="77777777" w:rsidR="00A134F8" w:rsidRDefault="00A134F8" w:rsidP="00A134F8"/>
    <w:p w14:paraId="71896C54" w14:textId="0BE3F492" w:rsidR="00A134F8" w:rsidRDefault="00A134F8" w:rsidP="00A134F8">
      <w:r w:rsidRPr="00A134F8">
        <w:rPr>
          <w:noProof/>
        </w:rPr>
        <w:drawing>
          <wp:inline distT="0" distB="0" distL="0" distR="0" wp14:anchorId="23289AF6" wp14:editId="271D3CF0">
            <wp:extent cx="5760720" cy="1657985"/>
            <wp:effectExtent l="0" t="0" r="0" b="0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8196" w14:textId="1D441ED6" w:rsidR="00A134F8" w:rsidRPr="00A134F8" w:rsidRDefault="00A134F8" w:rsidP="00A134F8">
      <w:pPr>
        <w:jc w:val="center"/>
        <w:rPr>
          <w:b/>
          <w:bCs/>
          <w:u w:val="single"/>
        </w:rPr>
      </w:pPr>
      <w:r w:rsidRPr="00A134F8">
        <w:rPr>
          <w:b/>
          <w:bCs/>
          <w:u w:val="single"/>
        </w:rPr>
        <w:t>Figure 4 : structure de données semaine et action</w:t>
      </w:r>
    </w:p>
    <w:p w14:paraId="432A29E7" w14:textId="77777777" w:rsidR="00A134F8" w:rsidRDefault="00A134F8" w:rsidP="00A134F8"/>
    <w:p w14:paraId="6C7AA63F" w14:textId="7CAF70DB" w:rsidR="00A134F8" w:rsidRDefault="00A134F8" w:rsidP="00A134F8">
      <w:r>
        <w:t>Pour la partie recherche de motif, nous avons créé une structure Jour_t qui va regrouper toutes les informations d'une action pour un motif donné en paramètre. Nous créons un tableau (liste contiguë) de structure Jour_t limité à 8 éléments (variable TAILLE_MAX définie dans jour.h).</w:t>
      </w:r>
    </w:p>
    <w:p w14:paraId="5B5C0CA2" w14:textId="77777777" w:rsidR="00A134F8" w:rsidRDefault="00A134F8" w:rsidP="00A134F8">
      <w:pPr>
        <w:rPr>
          <w:b/>
          <w:bCs/>
          <w:sz w:val="28"/>
          <w:szCs w:val="28"/>
        </w:rPr>
      </w:pPr>
    </w:p>
    <w:p w14:paraId="2BA4CDDF" w14:textId="2E575D9A" w:rsidR="00A134F8" w:rsidRDefault="00A134F8" w:rsidP="00A134F8">
      <w:pPr>
        <w:rPr>
          <w:b/>
          <w:bCs/>
          <w:sz w:val="28"/>
          <w:szCs w:val="28"/>
        </w:rPr>
      </w:pPr>
      <w:r w:rsidRPr="00A134F8">
        <w:rPr>
          <w:b/>
          <w:bCs/>
          <w:sz w:val="28"/>
          <w:szCs w:val="28"/>
        </w:rPr>
        <w:t>Format du fichier</w:t>
      </w:r>
      <w:r w:rsidR="00ED503A">
        <w:rPr>
          <w:b/>
          <w:bCs/>
          <w:sz w:val="28"/>
          <w:szCs w:val="28"/>
        </w:rPr>
        <w:t> :</w:t>
      </w:r>
    </w:p>
    <w:p w14:paraId="12A41146" w14:textId="72E20CE4" w:rsidR="00A134F8" w:rsidRDefault="00A134F8" w:rsidP="00A134F8">
      <w:pPr>
        <w:jc w:val="center"/>
        <w:rPr>
          <w:b/>
          <w:bCs/>
        </w:rPr>
      </w:pPr>
      <w:r w:rsidRPr="00A134F8">
        <w:rPr>
          <w:b/>
          <w:bCs/>
          <w:noProof/>
        </w:rPr>
        <w:drawing>
          <wp:inline distT="0" distB="0" distL="0" distR="0" wp14:anchorId="23E7D9EF" wp14:editId="10A05B7A">
            <wp:extent cx="2257740" cy="1914792"/>
            <wp:effectExtent l="0" t="0" r="9525" b="9525"/>
            <wp:docPr id="18" name="Image 18" descr="Une image contenant texte, équipement électronique, clav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, équipement électronique, clavier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8228" w14:textId="212781EE" w:rsidR="00A134F8" w:rsidRPr="00ED503A" w:rsidRDefault="00A134F8" w:rsidP="00A134F8">
      <w:pPr>
        <w:jc w:val="center"/>
        <w:rPr>
          <w:b/>
          <w:bCs/>
          <w:u w:val="single"/>
        </w:rPr>
      </w:pPr>
      <w:r w:rsidRPr="00ED503A">
        <w:rPr>
          <w:b/>
          <w:bCs/>
          <w:u w:val="single"/>
        </w:rPr>
        <w:t>Figure 5 : fichier semaines.txt</w:t>
      </w:r>
    </w:p>
    <w:p w14:paraId="1C9246B0" w14:textId="77777777" w:rsidR="00A134F8" w:rsidRDefault="00A134F8" w:rsidP="00A134F8"/>
    <w:p w14:paraId="23889D76" w14:textId="03B046A1" w:rsidR="00A134F8" w:rsidRDefault="00A134F8" w:rsidP="00A134F8">
      <w:r w:rsidRPr="00A134F8">
        <w:lastRenderedPageBreak/>
        <w:t>Une ligne du fichier "semaines.txt" se présente sous cette forme : 202201108TPs de SDD</w:t>
      </w:r>
    </w:p>
    <w:p w14:paraId="1F5A3168" w14:textId="023FEEDE" w:rsidR="00A134F8" w:rsidRDefault="00A134F8" w:rsidP="00A134F8">
      <w:pPr>
        <w:pStyle w:val="Paragraphedeliste"/>
        <w:numPr>
          <w:ilvl w:val="0"/>
          <w:numId w:val="4"/>
        </w:numPr>
      </w:pPr>
      <w:r w:rsidRPr="00A134F8">
        <w:t>2022 -&gt; année de la semaine</w:t>
      </w:r>
    </w:p>
    <w:p w14:paraId="69BB6162" w14:textId="074A0E88" w:rsidR="00A134F8" w:rsidRDefault="00A134F8" w:rsidP="00A134F8">
      <w:pPr>
        <w:pStyle w:val="Paragraphedeliste"/>
        <w:numPr>
          <w:ilvl w:val="0"/>
          <w:numId w:val="4"/>
        </w:numPr>
      </w:pPr>
      <w:r w:rsidRPr="00A134F8">
        <w:t>01   -&gt; numéro de la semaine (01 à 52)</w:t>
      </w:r>
    </w:p>
    <w:p w14:paraId="3F1C28C9" w14:textId="3F3CB0E0" w:rsidR="00A134F8" w:rsidRDefault="00A134F8" w:rsidP="00A134F8">
      <w:pPr>
        <w:pStyle w:val="Paragraphedeliste"/>
        <w:numPr>
          <w:ilvl w:val="0"/>
          <w:numId w:val="4"/>
        </w:numPr>
      </w:pPr>
      <w:r w:rsidRPr="00A134F8">
        <w:t>1    -&gt; jour de la semaine (1 à 7)</w:t>
      </w:r>
    </w:p>
    <w:p w14:paraId="165A4EDB" w14:textId="1F8117B8" w:rsidR="00A134F8" w:rsidRDefault="00A134F8" w:rsidP="00A134F8">
      <w:pPr>
        <w:pStyle w:val="Paragraphedeliste"/>
        <w:numPr>
          <w:ilvl w:val="0"/>
          <w:numId w:val="4"/>
        </w:numPr>
      </w:pPr>
      <w:r w:rsidRPr="00A134F8">
        <w:t>08   -&gt; heure de la journée (01 à 24)</w:t>
      </w:r>
    </w:p>
    <w:p w14:paraId="3677AB83" w14:textId="6BAC0DC7" w:rsidR="00A134F8" w:rsidRDefault="00A134F8" w:rsidP="00A134F8">
      <w:pPr>
        <w:pStyle w:val="Paragraphedeliste"/>
        <w:numPr>
          <w:ilvl w:val="0"/>
          <w:numId w:val="4"/>
        </w:numPr>
      </w:pPr>
      <w:r w:rsidRPr="00A134F8">
        <w:t>TPs de SDD -&gt; nom de l'action</w:t>
      </w:r>
    </w:p>
    <w:p w14:paraId="6EC5189D" w14:textId="77777777" w:rsidR="00A134F8" w:rsidRDefault="00A134F8" w:rsidP="00A134F8"/>
    <w:p w14:paraId="19B58C06" w14:textId="3132D780" w:rsidR="00752D64" w:rsidRDefault="00752D64">
      <w:r>
        <w:t>Nous allons maintenant voir des captures d’écran de la série de test que vous pouvez vous-même lire dans le fichier « test.c » ou en exécutant la</w:t>
      </w:r>
      <w:r w:rsidR="000816EB">
        <w:t xml:space="preserve"> commande 5 dans le menu du projet.</w:t>
      </w:r>
    </w:p>
    <w:p w14:paraId="703DE784" w14:textId="5EB1907C" w:rsidR="00733BAC" w:rsidRDefault="00ED503A" w:rsidP="002D66B9">
      <w:pPr>
        <w:pStyle w:val="Titre2"/>
      </w:pPr>
      <w:bookmarkStart w:id="3" w:name="_Toc97589890"/>
      <w:r>
        <w:t>1.3 Organisation du code source</w:t>
      </w:r>
      <w:bookmarkEnd w:id="3"/>
    </w:p>
    <w:p w14:paraId="2AB958ED" w14:textId="77777777" w:rsidR="00ED503A" w:rsidRDefault="00ED503A" w:rsidP="00ED503A"/>
    <w:p w14:paraId="5D00C9AD" w14:textId="1F819FBF" w:rsidR="00ED503A" w:rsidRDefault="00ED503A" w:rsidP="00ED503A">
      <w:r>
        <w:t>Pour chaque question, nous avons décidé de créer un fichier d’entête (fichier.h) et un fichier source (fichier.c) par type de données. Exemple : semaine.h et semaine.c</w:t>
      </w:r>
    </w:p>
    <w:p w14:paraId="273AE002" w14:textId="2427D90E" w:rsidR="00ED503A" w:rsidRDefault="00ED503A" w:rsidP="00ED503A">
      <w:r>
        <w:t xml:space="preserve">main.c contient la fonction main, le menu et l’affichage du menu. </w:t>
      </w:r>
    </w:p>
    <w:p w14:paraId="27BEB040" w14:textId="0B06A6D6" w:rsidR="00ED503A" w:rsidRDefault="00FA3BE8" w:rsidP="00ED503A">
      <w:r>
        <w:t>test</w:t>
      </w:r>
      <w:r w:rsidR="00ED503A">
        <w:t xml:space="preserve">.c contient la fonction de </w:t>
      </w:r>
      <w:r w:rsidR="00081043">
        <w:t xml:space="preserve">test des différentes fonctions du projet. </w:t>
      </w:r>
    </w:p>
    <w:p w14:paraId="60A050A0" w14:textId="77777777" w:rsidR="001246A9" w:rsidRDefault="001246A9" w:rsidP="00ED503A"/>
    <w:p w14:paraId="36A69707" w14:textId="0FB21691" w:rsidR="001246A9" w:rsidRDefault="001246A9" w:rsidP="002D66B9">
      <w:pPr>
        <w:pStyle w:val="Titre1"/>
        <w:numPr>
          <w:ilvl w:val="0"/>
          <w:numId w:val="3"/>
        </w:numPr>
      </w:pPr>
      <w:bookmarkStart w:id="4" w:name="_Toc97589891"/>
      <w:r>
        <w:t>Détails des différentes fonctionnalités</w:t>
      </w:r>
      <w:bookmarkEnd w:id="4"/>
    </w:p>
    <w:p w14:paraId="49A7ABC7" w14:textId="77777777" w:rsidR="001246A9" w:rsidRDefault="001246A9" w:rsidP="001246A9"/>
    <w:p w14:paraId="5D11B001" w14:textId="7E565F6C" w:rsidR="001246A9" w:rsidRPr="002D66B9" w:rsidRDefault="001246A9" w:rsidP="001246A9">
      <w:pPr>
        <w:rPr>
          <w:b/>
          <w:bCs/>
        </w:rPr>
      </w:pPr>
      <w:r w:rsidRPr="002D66B9">
        <w:rPr>
          <w:b/>
          <w:bCs/>
        </w:rPr>
        <w:t xml:space="preserve">Les différentes fonctions sont toutes commentées dans les fichiers sources avec une description de leurs algorithmes. </w:t>
      </w:r>
    </w:p>
    <w:p w14:paraId="1C0CA95C" w14:textId="73202045" w:rsidR="00187D5B" w:rsidRDefault="00187D5B" w:rsidP="001246A9">
      <w:r>
        <w:t xml:space="preserve">Nous </w:t>
      </w:r>
      <w:r w:rsidR="00FD157A">
        <w:t xml:space="preserve">ne les détaillerons pas dans ce compte rendu. Nous </w:t>
      </w:r>
      <w:r>
        <w:t>allons donc parler de comment nous vérifions que les données rentrées par l’utilisateur sont valides.</w:t>
      </w:r>
    </w:p>
    <w:p w14:paraId="192E194E" w14:textId="1B09966B" w:rsidR="00187D5B" w:rsidRDefault="000261BA" w:rsidP="00187D5B">
      <w:pPr>
        <w:jc w:val="center"/>
      </w:pPr>
      <w:r w:rsidRPr="000261BA">
        <w:rPr>
          <w:noProof/>
        </w:rPr>
        <w:drawing>
          <wp:inline distT="0" distB="0" distL="0" distR="0" wp14:anchorId="59DC4642" wp14:editId="42F0F042">
            <wp:extent cx="4987636" cy="1595472"/>
            <wp:effectExtent l="0" t="0" r="3810" b="508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6194" cy="160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124C" w14:textId="7C4DACD4" w:rsidR="00187D5B" w:rsidRPr="00187D5B" w:rsidRDefault="00187D5B" w:rsidP="00187D5B">
      <w:pPr>
        <w:jc w:val="center"/>
        <w:rPr>
          <w:b/>
          <w:bCs/>
          <w:u w:val="single"/>
        </w:rPr>
      </w:pPr>
      <w:r w:rsidRPr="00187D5B">
        <w:rPr>
          <w:b/>
          <w:bCs/>
          <w:u w:val="single"/>
        </w:rPr>
        <w:t xml:space="preserve">Figure 6 : </w:t>
      </w:r>
      <w:r>
        <w:rPr>
          <w:b/>
          <w:bCs/>
          <w:u w:val="single"/>
        </w:rPr>
        <w:t>Fonction main</w:t>
      </w:r>
    </w:p>
    <w:p w14:paraId="480A7CD3" w14:textId="7B0461F1" w:rsidR="00187D5B" w:rsidRDefault="00187D5B" w:rsidP="00187D5B">
      <w:r>
        <w:t>Dans la figure 6, nous vérifions que l’utilisateur donne le nom du fichier et pas un argument de plus.</w:t>
      </w:r>
    </w:p>
    <w:p w14:paraId="0ADEB313" w14:textId="2DA2CF10" w:rsidR="005A47CD" w:rsidRDefault="005A47CD" w:rsidP="00187D5B">
      <w:pPr>
        <w:jc w:val="center"/>
      </w:pPr>
      <w:r w:rsidRPr="005A47CD">
        <w:rPr>
          <w:noProof/>
        </w:rPr>
        <w:lastRenderedPageBreak/>
        <w:drawing>
          <wp:inline distT="0" distB="0" distL="0" distR="0" wp14:anchorId="59EE5EB8" wp14:editId="358CBA62">
            <wp:extent cx="3539980" cy="1589378"/>
            <wp:effectExtent l="0" t="0" r="3810" b="0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2030" cy="159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F27A" w14:textId="722E538F" w:rsidR="001246A9" w:rsidRDefault="00187D5B" w:rsidP="00187D5B">
      <w:pPr>
        <w:jc w:val="center"/>
        <w:rPr>
          <w:b/>
          <w:bCs/>
          <w:u w:val="single"/>
        </w:rPr>
      </w:pPr>
      <w:r w:rsidRPr="00187D5B">
        <w:rPr>
          <w:b/>
          <w:bCs/>
          <w:u w:val="single"/>
        </w:rPr>
        <w:t xml:space="preserve">Figure </w:t>
      </w:r>
      <w:r>
        <w:rPr>
          <w:b/>
          <w:bCs/>
          <w:u w:val="single"/>
        </w:rPr>
        <w:t>7</w:t>
      </w:r>
      <w:r w:rsidRPr="00187D5B">
        <w:rPr>
          <w:b/>
          <w:bCs/>
          <w:u w:val="single"/>
        </w:rPr>
        <w:t> : Validation des données</w:t>
      </w:r>
    </w:p>
    <w:p w14:paraId="76487C46" w14:textId="303DD9BC" w:rsidR="00187D5B" w:rsidRDefault="00187D5B" w:rsidP="00187D5B">
      <w:r>
        <w:t>Le code ci-dessus vérifie que l’utilisateur rentre un entier dans le choix de l’option du menu grâce au scanf</w:t>
      </w:r>
      <w:r w:rsidR="00FA3BE8">
        <w:t xml:space="preserve"> dans la condition du while</w:t>
      </w:r>
      <w:r>
        <w:t>. Si c’est un caractère, un</w:t>
      </w:r>
      <w:r w:rsidR="00FA3BE8">
        <w:t>e</w:t>
      </w:r>
      <w:r>
        <w:t xml:space="preserve"> entrée</w:t>
      </w:r>
      <w:r w:rsidR="00FA3BE8">
        <w:t>, un espace, l’utilisateur devra ressaisir</w:t>
      </w:r>
      <w:r>
        <w:t xml:space="preserve"> </w:t>
      </w:r>
      <w:r w:rsidR="00FA3BE8">
        <w:t xml:space="preserve">des données jusqu’à ce que ce soit un entier. </w:t>
      </w:r>
    </w:p>
    <w:p w14:paraId="4FD6DF42" w14:textId="37D11670" w:rsidR="000261BA" w:rsidRDefault="000261BA" w:rsidP="00187D5B"/>
    <w:p w14:paraId="6B569C10" w14:textId="60A4B166" w:rsidR="000261BA" w:rsidRDefault="000261BA" w:rsidP="00187D5B">
      <w:r>
        <w:t xml:space="preserve">Dans le cas où l’utilisateur doit par exemple rentrer un motif en ligne de commande, ou l’année, le numéro de semaine ou l’heure d’une action à supprimer. Si l’utilisateur rentrait un nombre de caractère supérieur à la taille de la chaîne de caractère prévue et que l’on récupère la </w:t>
      </w:r>
      <w:r w:rsidR="001638A1">
        <w:t>chaîne</w:t>
      </w:r>
      <w:r>
        <w:t xml:space="preserve"> de caractère avec un scanf </w:t>
      </w:r>
      <w:r w:rsidR="001638A1">
        <w:t xml:space="preserve">cela engendrait un </w:t>
      </w:r>
      <w:r w:rsidR="001638A1" w:rsidRPr="001638A1">
        <w:rPr>
          <w:b/>
          <w:bCs/>
        </w:rPr>
        <w:t>dépassement de tampon</w:t>
      </w:r>
      <w:r w:rsidR="001638A1">
        <w:rPr>
          <w:b/>
          <w:bCs/>
        </w:rPr>
        <w:t xml:space="preserve">. </w:t>
      </w:r>
      <w:r w:rsidR="001638A1">
        <w:t xml:space="preserve">Cela provoque ce que l’on appelle un « Buffer Overflow ». </w:t>
      </w:r>
    </w:p>
    <w:p w14:paraId="29368733" w14:textId="08152172" w:rsidR="001638A1" w:rsidRDefault="001638A1" w:rsidP="00187D5B">
      <w:r>
        <w:t xml:space="preserve">Nous avons donc utilisé la fonction fgets pour récupérer les données. </w:t>
      </w:r>
      <w:r w:rsidR="00D210BC">
        <w:t>Nous avons créé deux fonctions qui permettent de récupérer un nombre précis de caractères et de vider le buffer.</w:t>
      </w:r>
    </w:p>
    <w:p w14:paraId="2DB0B841" w14:textId="569FFDD9" w:rsidR="00D210BC" w:rsidRDefault="00D210BC" w:rsidP="00187D5B">
      <w:r w:rsidRPr="00D210BC">
        <w:rPr>
          <w:noProof/>
        </w:rPr>
        <w:drawing>
          <wp:inline distT="0" distB="0" distL="0" distR="0" wp14:anchorId="67F1F98A" wp14:editId="6D28F085">
            <wp:extent cx="5760720" cy="3526155"/>
            <wp:effectExtent l="0" t="0" r="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F700" w14:textId="434FD34F" w:rsidR="00D210BC" w:rsidRDefault="00D210BC" w:rsidP="00D210BC">
      <w:pPr>
        <w:jc w:val="center"/>
        <w:rPr>
          <w:b/>
          <w:bCs/>
          <w:u w:val="single"/>
        </w:rPr>
      </w:pPr>
      <w:r w:rsidRPr="00187D5B">
        <w:rPr>
          <w:b/>
          <w:bCs/>
          <w:u w:val="single"/>
        </w:rPr>
        <w:t>Figure</w:t>
      </w:r>
      <w:r>
        <w:rPr>
          <w:b/>
          <w:bCs/>
          <w:u w:val="single"/>
        </w:rPr>
        <w:t xml:space="preserve"> 8</w:t>
      </w:r>
      <w:r w:rsidRPr="00187D5B">
        <w:rPr>
          <w:b/>
          <w:bCs/>
          <w:u w:val="single"/>
        </w:rPr>
        <w:t xml:space="preserve"> : </w:t>
      </w:r>
      <w:r>
        <w:rPr>
          <w:b/>
          <w:bCs/>
          <w:u w:val="single"/>
        </w:rPr>
        <w:t>Fonction de lecture de l’entrée standard</w:t>
      </w:r>
    </w:p>
    <w:p w14:paraId="33943FC6" w14:textId="77777777" w:rsidR="000A4CB3" w:rsidRDefault="000A4CB3" w:rsidP="00187D5B">
      <w:r>
        <w:t xml:space="preserve">La fonction ci-dessus lit les données pour la longueur donnée. Elle remplace ensuite le « \n » par « \0 » </w:t>
      </w:r>
    </w:p>
    <w:p w14:paraId="3AFB6DFB" w14:textId="3A5EC270" w:rsidR="000A4CB3" w:rsidRDefault="000A4CB3" w:rsidP="00187D5B">
      <w:r w:rsidRPr="000A4CB3">
        <w:rPr>
          <w:noProof/>
        </w:rPr>
        <w:lastRenderedPageBreak/>
        <w:drawing>
          <wp:inline distT="0" distB="0" distL="0" distR="0" wp14:anchorId="04CE90BC" wp14:editId="3344F52E">
            <wp:extent cx="5760720" cy="1278890"/>
            <wp:effectExtent l="0" t="0" r="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B591" w14:textId="19488665" w:rsidR="000A4CB3" w:rsidRDefault="000A4CB3" w:rsidP="000A4CB3">
      <w:pPr>
        <w:jc w:val="center"/>
        <w:rPr>
          <w:b/>
          <w:bCs/>
          <w:u w:val="single"/>
        </w:rPr>
      </w:pPr>
      <w:r w:rsidRPr="00187D5B">
        <w:rPr>
          <w:b/>
          <w:bCs/>
          <w:u w:val="single"/>
        </w:rPr>
        <w:t>Figure</w:t>
      </w:r>
      <w:r>
        <w:rPr>
          <w:b/>
          <w:bCs/>
          <w:u w:val="single"/>
        </w:rPr>
        <w:t xml:space="preserve"> 9</w:t>
      </w:r>
      <w:r w:rsidRPr="00187D5B">
        <w:rPr>
          <w:b/>
          <w:bCs/>
          <w:u w:val="single"/>
        </w:rPr>
        <w:t xml:space="preserve"> : </w:t>
      </w:r>
      <w:r>
        <w:rPr>
          <w:b/>
          <w:bCs/>
          <w:u w:val="single"/>
        </w:rPr>
        <w:t>Fonction qui vide le buffer</w:t>
      </w:r>
    </w:p>
    <w:p w14:paraId="60562597" w14:textId="77777777" w:rsidR="000A4CB3" w:rsidRDefault="000A4CB3" w:rsidP="00187D5B"/>
    <w:p w14:paraId="52DA5E73" w14:textId="3D477855" w:rsidR="00D210BC" w:rsidRPr="001638A1" w:rsidRDefault="000A4CB3" w:rsidP="00187D5B">
      <w:r>
        <w:t>On vide la suite du buffer pour le pas induire en erreur les instructions suivantes.</w:t>
      </w:r>
    </w:p>
    <w:p w14:paraId="38E0BE5B" w14:textId="5C35F2B4" w:rsidR="00FA3BE8" w:rsidRDefault="001450E7" w:rsidP="001450E7">
      <w:pPr>
        <w:pStyle w:val="Titre1"/>
        <w:numPr>
          <w:ilvl w:val="0"/>
          <w:numId w:val="3"/>
        </w:numPr>
      </w:pPr>
      <w:bookmarkStart w:id="5" w:name="_Toc97589892"/>
      <w:r>
        <w:t>Compte rendu d’exécution</w:t>
      </w:r>
      <w:bookmarkEnd w:id="5"/>
      <w:r>
        <w:t xml:space="preserve"> </w:t>
      </w:r>
    </w:p>
    <w:p w14:paraId="5D71E623" w14:textId="77777777" w:rsidR="001450E7" w:rsidRDefault="001450E7" w:rsidP="001450E7">
      <w:pPr>
        <w:pStyle w:val="Titre2"/>
      </w:pPr>
    </w:p>
    <w:p w14:paraId="1CACBCDC" w14:textId="0D75C95E" w:rsidR="001450E7" w:rsidRDefault="001450E7" w:rsidP="001450E7">
      <w:pPr>
        <w:pStyle w:val="Titre2"/>
      </w:pPr>
      <w:bookmarkStart w:id="6" w:name="_Toc97589893"/>
      <w:r>
        <w:t>3.1 MakeFile</w:t>
      </w:r>
      <w:bookmarkEnd w:id="6"/>
    </w:p>
    <w:p w14:paraId="7ABAD4FD" w14:textId="77777777" w:rsidR="001450E7" w:rsidRPr="001450E7" w:rsidRDefault="001450E7" w:rsidP="001450E7"/>
    <w:p w14:paraId="5439FCA2" w14:textId="6C89F6CD" w:rsidR="001450E7" w:rsidRDefault="001450E7" w:rsidP="001450E7">
      <w:r>
        <w:t xml:space="preserve"> Nous avons réalisé un MakeFile qui compile automatiquement et avec plusieurs options, notre code, en tapant make. Nous avons ajouté l’option OPTIONS avec -Wall, -Wextra et -g pour détecter le maximum de warning et avoir le code le plus propre possible.</w:t>
      </w:r>
    </w:p>
    <w:p w14:paraId="03CE1149" w14:textId="7BDD0AB4" w:rsidR="001450E7" w:rsidRPr="001450E7" w:rsidRDefault="001450E7" w:rsidP="001450E7">
      <w:pPr>
        <w:jc w:val="center"/>
      </w:pPr>
      <w:r w:rsidRPr="001450E7">
        <w:rPr>
          <w:noProof/>
        </w:rPr>
        <w:drawing>
          <wp:inline distT="0" distB="0" distL="0" distR="0" wp14:anchorId="69F082B7" wp14:editId="6EA7391E">
            <wp:extent cx="3524494" cy="3506784"/>
            <wp:effectExtent l="0" t="0" r="0" b="0"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1254" cy="35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D7FF" w14:textId="4FEDF261" w:rsidR="001450E7" w:rsidRDefault="001450E7" w:rsidP="001450E7">
      <w:pPr>
        <w:jc w:val="center"/>
        <w:rPr>
          <w:b/>
          <w:bCs/>
          <w:u w:val="single"/>
        </w:rPr>
      </w:pPr>
      <w:r w:rsidRPr="00187D5B">
        <w:rPr>
          <w:b/>
          <w:bCs/>
          <w:u w:val="single"/>
        </w:rPr>
        <w:t xml:space="preserve">Figure </w:t>
      </w:r>
      <w:r>
        <w:rPr>
          <w:b/>
          <w:bCs/>
          <w:u w:val="single"/>
        </w:rPr>
        <w:t>8</w:t>
      </w:r>
      <w:r w:rsidRPr="00187D5B">
        <w:rPr>
          <w:b/>
          <w:bCs/>
          <w:u w:val="single"/>
        </w:rPr>
        <w:t xml:space="preserve"> : </w:t>
      </w:r>
      <w:r>
        <w:rPr>
          <w:b/>
          <w:bCs/>
          <w:u w:val="single"/>
        </w:rPr>
        <w:t>Code du MakeFile</w:t>
      </w:r>
    </w:p>
    <w:p w14:paraId="3A7B5182" w14:textId="77777777" w:rsidR="00FA3BE8" w:rsidRPr="00187D5B" w:rsidRDefault="00FA3BE8" w:rsidP="00187D5B"/>
    <w:p w14:paraId="7AE61A25" w14:textId="3B3CA852" w:rsidR="001246A9" w:rsidRDefault="001450E7" w:rsidP="001450E7">
      <w:pPr>
        <w:pStyle w:val="Titre2"/>
      </w:pPr>
      <w:bookmarkStart w:id="7" w:name="_Toc97589894"/>
      <w:r>
        <w:t>3.2 Jeux de test complets</w:t>
      </w:r>
      <w:bookmarkEnd w:id="7"/>
      <w:r>
        <w:t xml:space="preserve"> </w:t>
      </w:r>
    </w:p>
    <w:p w14:paraId="21122423" w14:textId="50011E18" w:rsidR="001450E7" w:rsidRDefault="001450E7" w:rsidP="001450E7"/>
    <w:p w14:paraId="2DD8FC48" w14:textId="2BCCD342" w:rsidR="001450E7" w:rsidRPr="001450E7" w:rsidRDefault="001450E7" w:rsidP="001450E7">
      <w:pPr>
        <w:pStyle w:val="Titre1"/>
        <w:numPr>
          <w:ilvl w:val="0"/>
          <w:numId w:val="3"/>
        </w:numPr>
      </w:pPr>
      <w:bookmarkStart w:id="8" w:name="_Toc97589895"/>
      <w:r>
        <w:lastRenderedPageBreak/>
        <w:t>Annexes</w:t>
      </w:r>
      <w:bookmarkEnd w:id="8"/>
      <w:r>
        <w:t xml:space="preserve"> </w:t>
      </w:r>
    </w:p>
    <w:p w14:paraId="7C198D97" w14:textId="255BD143" w:rsidR="00733BAC" w:rsidRDefault="00733BAC">
      <w:r w:rsidRPr="00733BAC">
        <w:rPr>
          <w:noProof/>
        </w:rPr>
        <w:drawing>
          <wp:inline distT="0" distB="0" distL="0" distR="0" wp14:anchorId="004C9E25" wp14:editId="2F2B39C1">
            <wp:extent cx="5760720" cy="4381500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3BAC">
        <w:rPr>
          <w:noProof/>
        </w:rPr>
        <w:drawing>
          <wp:inline distT="0" distB="0" distL="0" distR="0" wp14:anchorId="4E77B082" wp14:editId="78F8A252">
            <wp:extent cx="5760720" cy="3437890"/>
            <wp:effectExtent l="0" t="0" r="0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3B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41A20"/>
    <w:multiLevelType w:val="multilevel"/>
    <w:tmpl w:val="AFE0C412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abstractNum w:abstractNumId="1" w15:restartNumberingAfterBreak="0">
    <w:nsid w:val="61596B3C"/>
    <w:multiLevelType w:val="multilevel"/>
    <w:tmpl w:val="462A0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62256ED0"/>
    <w:multiLevelType w:val="hybridMultilevel"/>
    <w:tmpl w:val="C5748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05865"/>
    <w:multiLevelType w:val="hybridMultilevel"/>
    <w:tmpl w:val="5952F4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5E3"/>
    <w:rsid w:val="000261BA"/>
    <w:rsid w:val="00081043"/>
    <w:rsid w:val="000816EB"/>
    <w:rsid w:val="000A4CB3"/>
    <w:rsid w:val="001246A9"/>
    <w:rsid w:val="001450E7"/>
    <w:rsid w:val="001638A1"/>
    <w:rsid w:val="00187D5B"/>
    <w:rsid w:val="001F07F2"/>
    <w:rsid w:val="00297279"/>
    <w:rsid w:val="002D66B9"/>
    <w:rsid w:val="005A47CD"/>
    <w:rsid w:val="0067739E"/>
    <w:rsid w:val="006B1198"/>
    <w:rsid w:val="00712E27"/>
    <w:rsid w:val="00733BAC"/>
    <w:rsid w:val="00752D64"/>
    <w:rsid w:val="00A134F8"/>
    <w:rsid w:val="00A53E7E"/>
    <w:rsid w:val="00AA672B"/>
    <w:rsid w:val="00BA1572"/>
    <w:rsid w:val="00C97275"/>
    <w:rsid w:val="00D210BC"/>
    <w:rsid w:val="00D37FF0"/>
    <w:rsid w:val="00EB3093"/>
    <w:rsid w:val="00ED503A"/>
    <w:rsid w:val="00EF4126"/>
    <w:rsid w:val="00F325E3"/>
    <w:rsid w:val="00FA1FCB"/>
    <w:rsid w:val="00FA3BE8"/>
    <w:rsid w:val="00FD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7461C"/>
  <w15:chartTrackingRefBased/>
  <w15:docId w15:val="{70F23B13-390A-4BB9-BF5D-598A0CAF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CB3"/>
  </w:style>
  <w:style w:type="paragraph" w:styleId="Titre1">
    <w:name w:val="heading 1"/>
    <w:basedOn w:val="Normal"/>
    <w:next w:val="Normal"/>
    <w:link w:val="Titre1Car"/>
    <w:uiPriority w:val="9"/>
    <w:qFormat/>
    <w:rsid w:val="00D37F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11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B11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B11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7F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37FF0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C97275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6B11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B11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6B11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B11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B11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6B119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B119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B11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AE50-013A-4FF2-8640-2F9F995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931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 bonhomme</cp:lastModifiedBy>
  <cp:revision>7</cp:revision>
  <dcterms:created xsi:type="dcterms:W3CDTF">2022-03-03T17:24:00Z</dcterms:created>
  <dcterms:modified xsi:type="dcterms:W3CDTF">2022-03-10T09:24:00Z</dcterms:modified>
</cp:coreProperties>
</file>